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C4E650" w:rsidR="00E4321B" w:rsidRPr="00E4321B" w:rsidRDefault="00237E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40D30E" w:rsidR="00DF4FD8" w:rsidRPr="00DF4FD8" w:rsidRDefault="00237E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5B1B2" w:rsidR="00DF4FD8" w:rsidRPr="0075070E" w:rsidRDefault="00237E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9EB901" w:rsidR="00DF4FD8" w:rsidRPr="00DF4FD8" w:rsidRDefault="00237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1C7BB2" w:rsidR="00DF4FD8" w:rsidRPr="00DF4FD8" w:rsidRDefault="00237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ECBF3F" w:rsidR="00DF4FD8" w:rsidRPr="00DF4FD8" w:rsidRDefault="00237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9A34A1" w:rsidR="00DF4FD8" w:rsidRPr="00DF4FD8" w:rsidRDefault="00237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CAF838" w:rsidR="00DF4FD8" w:rsidRPr="00DF4FD8" w:rsidRDefault="00237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AA4DB2" w:rsidR="00DF4FD8" w:rsidRPr="00DF4FD8" w:rsidRDefault="00237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C3545D" w:rsidR="00DF4FD8" w:rsidRPr="00DF4FD8" w:rsidRDefault="00237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91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4BE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244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E26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C6287C" w:rsidR="00DF4FD8" w:rsidRPr="00237EF4" w:rsidRDefault="00237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3625B4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665A21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7F8994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3EE36A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7D4BA5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DE05CA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6E4E22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DBAFCB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6FFF32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7D0C06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5FC8EE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E57FF0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FA1FC2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536B97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00FAB5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993085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9EB0FF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434698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AE8C65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1231FD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0F899C4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24A714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C20C83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2A6DC0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99768E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E52BB2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47EE80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1178D1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40A666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F83E93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857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8B7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DC4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DA4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076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89C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44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AF1833" w:rsidR="00B87141" w:rsidRPr="0075070E" w:rsidRDefault="00237E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6901F6" w:rsidR="00B87141" w:rsidRPr="00DF4FD8" w:rsidRDefault="00237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912747" w:rsidR="00B87141" w:rsidRPr="00DF4FD8" w:rsidRDefault="00237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00B9D6" w:rsidR="00B87141" w:rsidRPr="00DF4FD8" w:rsidRDefault="00237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573FF7" w:rsidR="00B87141" w:rsidRPr="00DF4FD8" w:rsidRDefault="00237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684451" w:rsidR="00B87141" w:rsidRPr="00DF4FD8" w:rsidRDefault="00237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082376" w:rsidR="00B87141" w:rsidRPr="00DF4FD8" w:rsidRDefault="00237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ABBBB1" w:rsidR="00B87141" w:rsidRPr="00DF4FD8" w:rsidRDefault="00237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C6538F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4F3A667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4DCDCF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9FA45A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2AEF4C9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1A709C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3AE211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B703F5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3DB4C0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EE3AAB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AAF851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16C585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3D1067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7195A8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C09449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7B395F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40D66B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03962A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6803E0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5C592B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F872658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1C8927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EDC624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88B88E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E99644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F26233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D60342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694DE0" w:rsidR="00DF0BAE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DD8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ADDE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F401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F61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5A5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279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538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C4C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3B5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91C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F0C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BCD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D9C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0B4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39B673" w:rsidR="00857029" w:rsidRPr="0075070E" w:rsidRDefault="00237E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8B3AC5" w:rsidR="00857029" w:rsidRPr="00DF4FD8" w:rsidRDefault="00237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B0AF87" w:rsidR="00857029" w:rsidRPr="00DF4FD8" w:rsidRDefault="00237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B9A59D" w:rsidR="00857029" w:rsidRPr="00DF4FD8" w:rsidRDefault="00237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4EA98C" w:rsidR="00857029" w:rsidRPr="00DF4FD8" w:rsidRDefault="00237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8D6FA3" w:rsidR="00857029" w:rsidRPr="00DF4FD8" w:rsidRDefault="00237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C97301" w:rsidR="00857029" w:rsidRPr="00DF4FD8" w:rsidRDefault="00237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008430" w:rsidR="00857029" w:rsidRPr="00DF4FD8" w:rsidRDefault="00237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0355A4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C6C19D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2700EE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BFA26A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017755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ECB82A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957C03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31DFE7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8165CB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EE48DA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D57313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761548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0E8E8F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328BA0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89E096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0BABF8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240F3C" w:rsidR="00DF4FD8" w:rsidRPr="00237EF4" w:rsidRDefault="00237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E80945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DC2FAC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105654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E74116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619CBF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A4C504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60E87A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4A707F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FB993E" w:rsidR="00DF4FD8" w:rsidRPr="00237EF4" w:rsidRDefault="00237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6F1D51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6089EC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4D90B2" w:rsidR="00DF4FD8" w:rsidRPr="00237EF4" w:rsidRDefault="00237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3E9633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A8B444" w:rsidR="00DF4FD8" w:rsidRPr="004020EB" w:rsidRDefault="00237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187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2A2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2A6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2C0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099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BEF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741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8C1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6D4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275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711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7EDD01" w:rsidR="00C54E9D" w:rsidRDefault="00237EF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01D3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E0493E" w:rsidR="00C54E9D" w:rsidRDefault="00237EF4">
            <w:r>
              <w:t>Mar 17: Saint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1464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964F99" w:rsidR="00C54E9D" w:rsidRDefault="00237EF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5D84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5BE497" w:rsidR="00C54E9D" w:rsidRDefault="00237EF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B34F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6E3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FAA4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6C6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78FF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072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B4B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FD3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92CF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FCE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2CE0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7EF4"/>
    <w:rsid w:val="00255FE6"/>
    <w:rsid w:val="00272FAE"/>
    <w:rsid w:val="002E6556"/>
    <w:rsid w:val="002F3D23"/>
    <w:rsid w:val="003136C1"/>
    <w:rsid w:val="003E0295"/>
    <w:rsid w:val="004020EB"/>
    <w:rsid w:val="0040586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7 - Q1 Calendar</dc:title>
  <dc:subject>Quarter 1 Calendar with Montserrat Holidays</dc:subject>
  <dc:creator>General Blue Corporation</dc:creator>
  <keywords>Montserrat 2027 - Q1 Calendar, Printable, Easy to Customize, Holiday Calendar</keywords>
  <dc:description/>
  <dcterms:created xsi:type="dcterms:W3CDTF">2019-12-12T15:31:00.0000000Z</dcterms:created>
  <dcterms:modified xsi:type="dcterms:W3CDTF">2025-07-22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